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D161" w14:textId="37BE0C30" w:rsidR="00596D43" w:rsidRPr="004209D0" w:rsidRDefault="000B1D33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【</w:t>
      </w:r>
      <w:r w:rsidR="00E302F0" w:rsidRPr="004209D0">
        <w:rPr>
          <w:rFonts w:ascii="游ゴシック" w:eastAsia="游ゴシック" w:hAnsi="游ゴシック" w:hint="eastAsia"/>
          <w:szCs w:val="21"/>
        </w:rPr>
        <w:t>様式1</w:t>
      </w:r>
      <w:r w:rsidR="00E302F0" w:rsidRPr="004209D0">
        <w:rPr>
          <w:rFonts w:ascii="游ゴシック" w:eastAsia="游ゴシック" w:hAnsi="游ゴシック"/>
          <w:szCs w:val="21"/>
        </w:rPr>
        <w:t>-3</w:t>
      </w:r>
      <w:r w:rsidR="00596D43" w:rsidRPr="004209D0">
        <w:rPr>
          <w:rFonts w:ascii="游ゴシック" w:eastAsia="游ゴシック" w:hAnsi="游ゴシック" w:hint="eastAsia"/>
          <w:szCs w:val="21"/>
        </w:rPr>
        <w:t>】</w:t>
      </w:r>
    </w:p>
    <w:p w14:paraId="21164A76" w14:textId="77777777" w:rsidR="00596D43" w:rsidRPr="004209D0" w:rsidRDefault="00596D43" w:rsidP="00596D43">
      <w:pPr>
        <w:spacing w:line="360" w:lineRule="exact"/>
        <w:jc w:val="righ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令和　年　月　日</w:t>
      </w:r>
    </w:p>
    <w:p w14:paraId="6F334AA2" w14:textId="77777777" w:rsidR="00596D43" w:rsidRPr="004209D0" w:rsidRDefault="00596D43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</w:p>
    <w:p w14:paraId="1DC32AC8" w14:textId="7B1E760D" w:rsidR="00596D43" w:rsidRPr="004209D0" w:rsidRDefault="00331D60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那覇港管理組合管理者</w:t>
      </w:r>
      <w:r w:rsidRPr="004209D0">
        <w:rPr>
          <w:rFonts w:ascii="游ゴシック" w:eastAsia="游ゴシック" w:hAnsi="游ゴシック"/>
          <w:szCs w:val="21"/>
        </w:rPr>
        <w:t xml:space="preserve"> 玉城 康裕</w:t>
      </w:r>
      <w:r w:rsidR="00596D43" w:rsidRPr="004209D0">
        <w:rPr>
          <w:rFonts w:ascii="游ゴシック" w:eastAsia="游ゴシック" w:hAnsi="游ゴシック" w:hint="eastAsia"/>
          <w:szCs w:val="21"/>
        </w:rPr>
        <w:t xml:space="preserve">　殿</w:t>
      </w:r>
    </w:p>
    <w:p w14:paraId="634CECEE" w14:textId="77777777" w:rsidR="00596D43" w:rsidRPr="004209D0" w:rsidRDefault="00596D43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</w:p>
    <w:p w14:paraId="192A6218" w14:textId="77777777" w:rsidR="00596D43" w:rsidRPr="004209D0" w:rsidRDefault="00596D43" w:rsidP="00596D43">
      <w:pPr>
        <w:spacing w:line="360" w:lineRule="exact"/>
        <w:ind w:firstLineChars="2400" w:firstLine="5040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申請者</w:t>
      </w:r>
    </w:p>
    <w:p w14:paraId="0A020152" w14:textId="77777777" w:rsidR="00596D43" w:rsidRPr="004209D0" w:rsidRDefault="00596D43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住所</w:t>
      </w:r>
    </w:p>
    <w:p w14:paraId="09F96F06" w14:textId="77777777" w:rsidR="00596D43" w:rsidRPr="004209D0" w:rsidRDefault="00596D43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商号又は名称</w:t>
      </w:r>
    </w:p>
    <w:p w14:paraId="4124F08D" w14:textId="77777777" w:rsidR="00596D43" w:rsidRPr="004209D0" w:rsidRDefault="00596D43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代表者役職氏名　　　　　　　　印</w:t>
      </w:r>
    </w:p>
    <w:p w14:paraId="412D33FA" w14:textId="77777777" w:rsidR="00024D92" w:rsidRPr="004209D0" w:rsidRDefault="00024D92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</w:p>
    <w:p w14:paraId="7E2FE717" w14:textId="77777777" w:rsidR="00024D92" w:rsidRPr="004209D0" w:rsidRDefault="00024D92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</w:p>
    <w:p w14:paraId="0EC1656E" w14:textId="77988F1A" w:rsidR="00596D43" w:rsidRPr="004209D0" w:rsidRDefault="000B1D33" w:rsidP="00024D92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4209D0">
        <w:rPr>
          <w:rFonts w:ascii="游ゴシック" w:eastAsia="游ゴシック" w:hAnsi="游ゴシック" w:hint="eastAsia"/>
          <w:b/>
          <w:bCs/>
          <w:sz w:val="28"/>
          <w:szCs w:val="28"/>
        </w:rPr>
        <w:t>確</w:t>
      </w:r>
      <w:r w:rsidR="00024D92" w:rsidRPr="004209D0">
        <w:rPr>
          <w:rFonts w:ascii="游ゴシック" w:eastAsia="游ゴシック" w:hAnsi="游ゴシック" w:hint="eastAsia"/>
          <w:b/>
          <w:bCs/>
          <w:sz w:val="28"/>
          <w:szCs w:val="28"/>
        </w:rPr>
        <w:t>約書</w:t>
      </w:r>
    </w:p>
    <w:p w14:paraId="2C5CDB0B" w14:textId="77777777" w:rsidR="00596D43" w:rsidRPr="004209D0" w:rsidRDefault="00596D43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</w:p>
    <w:p w14:paraId="014C03AD" w14:textId="015ACFF2" w:rsidR="00596D43" w:rsidRPr="004209D0" w:rsidRDefault="00596D43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 xml:space="preserve">　令和</w:t>
      </w:r>
      <w:r w:rsidR="002F18EF" w:rsidRPr="004209D0">
        <w:rPr>
          <w:rFonts w:ascii="游ゴシック" w:eastAsia="游ゴシック" w:hAnsi="游ゴシック" w:hint="eastAsia"/>
          <w:szCs w:val="21"/>
        </w:rPr>
        <w:t>５</w:t>
      </w:r>
      <w:r w:rsidR="00122513" w:rsidRPr="004209D0">
        <w:rPr>
          <w:rFonts w:ascii="游ゴシック" w:eastAsia="游ゴシック" w:hAnsi="游ゴシック" w:hint="eastAsia"/>
          <w:szCs w:val="21"/>
        </w:rPr>
        <w:t>年</w:t>
      </w:r>
      <w:r w:rsidR="00122513" w:rsidRPr="003C1524">
        <w:rPr>
          <w:rFonts w:ascii="游ゴシック" w:eastAsia="游ゴシック" w:hAnsi="游ゴシック" w:hint="eastAsia"/>
          <w:szCs w:val="21"/>
        </w:rPr>
        <w:t>度「</w:t>
      </w:r>
      <w:r w:rsidR="00252D99" w:rsidRPr="003C1524">
        <w:rPr>
          <w:rFonts w:ascii="游ゴシック" w:eastAsia="游ゴシック" w:hAnsi="游ゴシック" w:hint="eastAsia"/>
          <w:szCs w:val="21"/>
        </w:rPr>
        <w:t>クルーズ船</w:t>
      </w:r>
      <w:r w:rsidR="00742BED" w:rsidRPr="003C1524">
        <w:rPr>
          <w:rFonts w:ascii="游ゴシック" w:eastAsia="游ゴシック" w:hAnsi="游ゴシック" w:hint="eastAsia"/>
          <w:szCs w:val="21"/>
        </w:rPr>
        <w:t>寄港</w:t>
      </w:r>
      <w:r w:rsidR="00192DBD">
        <w:rPr>
          <w:rFonts w:ascii="游ゴシック" w:eastAsia="游ゴシック" w:hAnsi="游ゴシック" w:hint="eastAsia"/>
          <w:szCs w:val="21"/>
        </w:rPr>
        <w:t>予約管理システム構築</w:t>
      </w:r>
      <w:bookmarkStart w:id="0" w:name="_GoBack"/>
      <w:bookmarkEnd w:id="0"/>
      <w:r w:rsidR="00252D99" w:rsidRPr="003C1524">
        <w:rPr>
          <w:rFonts w:ascii="游ゴシック" w:eastAsia="游ゴシック" w:hAnsi="游ゴシック" w:hint="eastAsia"/>
          <w:szCs w:val="21"/>
        </w:rPr>
        <w:t>業務</w:t>
      </w:r>
      <w:r w:rsidRPr="003C1524">
        <w:rPr>
          <w:rFonts w:ascii="游ゴシック" w:eastAsia="游ゴシック" w:hAnsi="游ゴシック" w:hint="eastAsia"/>
          <w:szCs w:val="21"/>
        </w:rPr>
        <w:t>」</w:t>
      </w:r>
      <w:r w:rsidR="00DB1D4B" w:rsidRPr="003C1524">
        <w:rPr>
          <w:rFonts w:ascii="游ゴシック" w:eastAsia="游ゴシック" w:hAnsi="游ゴシック" w:hint="eastAsia"/>
          <w:szCs w:val="21"/>
        </w:rPr>
        <w:t>に係る</w:t>
      </w:r>
      <w:r w:rsidR="00F4062E" w:rsidRPr="003C1524">
        <w:rPr>
          <w:rFonts w:ascii="游ゴシック" w:eastAsia="游ゴシック" w:hAnsi="游ゴシック" w:hint="eastAsia"/>
          <w:szCs w:val="21"/>
        </w:rPr>
        <w:t>企画提案募集</w:t>
      </w:r>
      <w:r w:rsidR="001826E6" w:rsidRPr="003C1524">
        <w:rPr>
          <w:rFonts w:ascii="游ゴシック" w:eastAsia="游ゴシック" w:hAnsi="游ゴシック" w:hint="eastAsia"/>
          <w:szCs w:val="21"/>
        </w:rPr>
        <w:t>に応募するにあたり、下記のことを確約</w:t>
      </w:r>
      <w:r w:rsidRPr="003C1524">
        <w:rPr>
          <w:rFonts w:ascii="游ゴシック" w:eastAsia="游ゴシック" w:hAnsi="游ゴシック" w:hint="eastAsia"/>
          <w:szCs w:val="21"/>
        </w:rPr>
        <w:t>します。</w:t>
      </w:r>
    </w:p>
    <w:p w14:paraId="5C35ACAF" w14:textId="77777777" w:rsidR="00596D43" w:rsidRPr="004209D0" w:rsidRDefault="00596D43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</w:p>
    <w:p w14:paraId="122E8F31" w14:textId="77777777" w:rsidR="000A3393" w:rsidRPr="004209D0" w:rsidRDefault="000A3393" w:rsidP="000A3393">
      <w:pPr>
        <w:spacing w:line="360" w:lineRule="exact"/>
        <w:jc w:val="center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記</w:t>
      </w:r>
    </w:p>
    <w:p w14:paraId="1F381309" w14:textId="77777777" w:rsidR="000A3393" w:rsidRPr="004209D0" w:rsidRDefault="000A3393" w:rsidP="00310988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</w:p>
    <w:p w14:paraId="453EF7A4" w14:textId="77777777" w:rsidR="00596D43" w:rsidRPr="004209D0" w:rsidRDefault="00596D43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１．地方自治法施行令（昭和22年政令第16号）第167条の</w:t>
      </w:r>
      <w:r w:rsidR="00714F27" w:rsidRPr="004209D0">
        <w:rPr>
          <w:rFonts w:ascii="游ゴシック" w:eastAsia="游ゴシック" w:hAnsi="游ゴシック" w:hint="eastAsia"/>
          <w:szCs w:val="21"/>
        </w:rPr>
        <w:t>４</w:t>
      </w:r>
      <w:r w:rsidRPr="004209D0">
        <w:rPr>
          <w:rFonts w:ascii="游ゴシック" w:eastAsia="游ゴシック" w:hAnsi="游ゴシック" w:hint="eastAsia"/>
          <w:szCs w:val="21"/>
        </w:rPr>
        <w:t>第</w:t>
      </w:r>
      <w:r w:rsidR="00714F27" w:rsidRPr="004209D0">
        <w:rPr>
          <w:rFonts w:ascii="游ゴシック" w:eastAsia="游ゴシック" w:hAnsi="游ゴシック" w:hint="eastAsia"/>
          <w:szCs w:val="21"/>
        </w:rPr>
        <w:t>１</w:t>
      </w:r>
      <w:r w:rsidRPr="004209D0">
        <w:rPr>
          <w:rFonts w:ascii="游ゴシック" w:eastAsia="游ゴシック" w:hAnsi="游ゴシック" w:hint="eastAsia"/>
          <w:szCs w:val="21"/>
        </w:rPr>
        <w:t>項の規定に該当しない者であること。</w:t>
      </w:r>
    </w:p>
    <w:p w14:paraId="1BAF3156" w14:textId="77777777" w:rsidR="00E84B5A" w:rsidRPr="004209D0" w:rsidRDefault="00E84B5A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</w:p>
    <w:p w14:paraId="2B047328" w14:textId="77777777" w:rsidR="00596D43" w:rsidRPr="004209D0" w:rsidRDefault="00E84B5A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２．会社更生法（平成</w:t>
      </w:r>
      <w:r w:rsidRPr="004209D0">
        <w:rPr>
          <w:rFonts w:ascii="游ゴシック" w:eastAsia="游ゴシック" w:hAnsi="游ゴシック"/>
          <w:szCs w:val="21"/>
        </w:rPr>
        <w:t>14 年法律第154 号）又は民事再生法（平成11 年法律第225 号）に基づき、再生手続開始または民事再生手続開始の申立て、若しくは、破産法（平成16年法律第75 号）に基づく破産手続開始の申立てがなされている者でないこと。</w:t>
      </w:r>
    </w:p>
    <w:p w14:paraId="64C280DF" w14:textId="77777777" w:rsidR="00E84B5A" w:rsidRPr="004209D0" w:rsidRDefault="00E84B5A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</w:p>
    <w:p w14:paraId="14D6E5D2" w14:textId="77777777" w:rsidR="00CC706F" w:rsidRPr="004209D0" w:rsidRDefault="00E84B5A" w:rsidP="00CC706F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３</w:t>
      </w:r>
      <w:r w:rsidR="00596D43" w:rsidRPr="004209D0">
        <w:rPr>
          <w:rFonts w:ascii="游ゴシック" w:eastAsia="游ゴシック" w:hAnsi="游ゴシック" w:hint="eastAsia"/>
          <w:szCs w:val="21"/>
        </w:rPr>
        <w:t>．</w:t>
      </w:r>
      <w:r w:rsidR="00EC545E" w:rsidRPr="004209D0">
        <w:rPr>
          <w:rFonts w:ascii="游ゴシック" w:eastAsia="游ゴシック" w:hAnsi="游ゴシック" w:hint="eastAsia"/>
          <w:szCs w:val="21"/>
        </w:rPr>
        <w:t>所得税又は法人税、消費税及び県民税の滞納がないこと。</w:t>
      </w:r>
    </w:p>
    <w:p w14:paraId="133B77F8" w14:textId="77777777" w:rsidR="00596D43" w:rsidRPr="004209D0" w:rsidRDefault="00596D43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</w:p>
    <w:p w14:paraId="6B760DED" w14:textId="77777777" w:rsidR="00596D43" w:rsidRPr="004209D0" w:rsidRDefault="00E84B5A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４</w:t>
      </w:r>
      <w:r w:rsidR="00596D43" w:rsidRPr="004209D0">
        <w:rPr>
          <w:rFonts w:ascii="游ゴシック" w:eastAsia="游ゴシック" w:hAnsi="游ゴシック" w:hint="eastAsia"/>
          <w:szCs w:val="21"/>
        </w:rPr>
        <w:t>．</w:t>
      </w:r>
      <w:r w:rsidR="00EC545E" w:rsidRPr="004209D0">
        <w:rPr>
          <w:rFonts w:ascii="游ゴシック" w:eastAsia="游ゴシック" w:hAnsi="游ゴシック" w:hint="eastAsia"/>
          <w:szCs w:val="21"/>
        </w:rPr>
        <w:t>加入義務のある社会保険（労働保険、健康保険及び厚生年金保険）に加入し、保険料の滞納がないこと。</w:t>
      </w:r>
    </w:p>
    <w:p w14:paraId="2B013D14" w14:textId="77777777" w:rsidR="00596D43" w:rsidRPr="004209D0" w:rsidRDefault="00596D43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</w:p>
    <w:p w14:paraId="6990E508" w14:textId="77777777" w:rsidR="00596D43" w:rsidRPr="004209D0" w:rsidRDefault="00E84B5A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５</w:t>
      </w:r>
      <w:r w:rsidR="00596D43" w:rsidRPr="004209D0">
        <w:rPr>
          <w:rFonts w:ascii="游ゴシック" w:eastAsia="游ゴシック" w:hAnsi="游ゴシック" w:hint="eastAsia"/>
          <w:szCs w:val="21"/>
        </w:rPr>
        <w:t>．</w:t>
      </w:r>
      <w:r w:rsidR="00EC545E" w:rsidRPr="004209D0">
        <w:rPr>
          <w:rFonts w:ascii="游ゴシック" w:eastAsia="游ゴシック" w:hAnsi="游ゴシック" w:hint="eastAsia"/>
          <w:szCs w:val="21"/>
        </w:rPr>
        <w:t>雇用する労働者に対し、最低賃金法（昭和34年法律第137号）に規定する最低賃金額以上の賃金を支払っていること。</w:t>
      </w:r>
    </w:p>
    <w:p w14:paraId="76AF49A8" w14:textId="77777777" w:rsidR="00596D43" w:rsidRPr="004209D0" w:rsidRDefault="00596D43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</w:p>
    <w:p w14:paraId="3DA9A57F" w14:textId="77777777" w:rsidR="00596D43" w:rsidRPr="004209D0" w:rsidRDefault="00E84B5A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６</w:t>
      </w:r>
      <w:r w:rsidR="00596D43" w:rsidRPr="004209D0">
        <w:rPr>
          <w:rFonts w:ascii="游ゴシック" w:eastAsia="游ゴシック" w:hAnsi="游ゴシック" w:hint="eastAsia"/>
          <w:szCs w:val="21"/>
        </w:rPr>
        <w:t>．</w:t>
      </w:r>
      <w:r w:rsidR="00EC545E" w:rsidRPr="004209D0">
        <w:rPr>
          <w:rFonts w:ascii="游ゴシック" w:eastAsia="游ゴシック" w:hAnsi="游ゴシック" w:hint="eastAsia"/>
          <w:szCs w:val="21"/>
        </w:rPr>
        <w:t>労働関係法令を遵守していること。</w:t>
      </w:r>
    </w:p>
    <w:p w14:paraId="303ECF88" w14:textId="77777777" w:rsidR="0053630A" w:rsidRPr="004209D0" w:rsidRDefault="0053630A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</w:p>
    <w:p w14:paraId="74AC5870" w14:textId="77777777" w:rsidR="0053630A" w:rsidRPr="004209D0" w:rsidRDefault="0053630A" w:rsidP="00596D43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</w:p>
    <w:p w14:paraId="12C9BE32" w14:textId="77777777" w:rsidR="00596D43" w:rsidRPr="004209D0" w:rsidRDefault="00596D43" w:rsidP="0053630A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trike/>
          <w:szCs w:val="21"/>
        </w:rPr>
      </w:pPr>
      <w:r w:rsidRPr="004209D0">
        <w:rPr>
          <w:rFonts w:ascii="游ゴシック" w:eastAsia="游ゴシック" w:hAnsi="游ゴシック" w:hint="eastAsia"/>
          <w:szCs w:val="21"/>
        </w:rPr>
        <w:t>※</w:t>
      </w:r>
      <w:r w:rsidR="009827B4" w:rsidRPr="004209D0">
        <w:rPr>
          <w:rFonts w:ascii="游ゴシック" w:eastAsia="游ゴシック" w:hAnsi="游ゴシック" w:hint="eastAsia"/>
          <w:szCs w:val="21"/>
        </w:rPr>
        <w:t>共同企業体</w:t>
      </w:r>
      <w:r w:rsidRPr="004209D0">
        <w:rPr>
          <w:rFonts w:ascii="游ゴシック" w:eastAsia="游ゴシック" w:hAnsi="游ゴシック" w:hint="eastAsia"/>
          <w:szCs w:val="21"/>
        </w:rPr>
        <w:t>の場合は、すべての構成員について提出が必要です。</w:t>
      </w:r>
    </w:p>
    <w:sectPr w:rsidR="00596D43" w:rsidRPr="004209D0" w:rsidSect="0053630A">
      <w:pgSz w:w="11906" w:h="16838" w:code="9"/>
      <w:pgMar w:top="1134" w:right="1418" w:bottom="1134" w:left="1418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817A9" w14:textId="77777777" w:rsidR="0097293A" w:rsidRDefault="0097293A" w:rsidP="007D5241">
      <w:r>
        <w:separator/>
      </w:r>
    </w:p>
  </w:endnote>
  <w:endnote w:type="continuationSeparator" w:id="0">
    <w:p w14:paraId="36AA4D41" w14:textId="77777777" w:rsidR="0097293A" w:rsidRDefault="0097293A" w:rsidP="007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702F3" w14:textId="77777777" w:rsidR="0097293A" w:rsidRDefault="0097293A" w:rsidP="007D5241">
      <w:r>
        <w:separator/>
      </w:r>
    </w:p>
  </w:footnote>
  <w:footnote w:type="continuationSeparator" w:id="0">
    <w:p w14:paraId="5A873314" w14:textId="77777777" w:rsidR="0097293A" w:rsidRDefault="0097293A" w:rsidP="007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6E87"/>
    <w:multiLevelType w:val="hybridMultilevel"/>
    <w:tmpl w:val="ED0ECB66"/>
    <w:lvl w:ilvl="0" w:tplc="21DC502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070974"/>
    <w:multiLevelType w:val="hybridMultilevel"/>
    <w:tmpl w:val="8174B7EA"/>
    <w:lvl w:ilvl="0" w:tplc="91C80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F4CA8"/>
    <w:multiLevelType w:val="hybridMultilevel"/>
    <w:tmpl w:val="20828436"/>
    <w:lvl w:ilvl="0" w:tplc="154204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8BF156E"/>
    <w:multiLevelType w:val="hybridMultilevel"/>
    <w:tmpl w:val="059A4322"/>
    <w:lvl w:ilvl="0" w:tplc="F4DC3DE0">
      <w:start w:val="1"/>
      <w:numFmt w:val="decimalEnclosedCircle"/>
      <w:lvlText w:val="（%1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54BF69B5"/>
    <w:multiLevelType w:val="hybridMultilevel"/>
    <w:tmpl w:val="58CCE91E"/>
    <w:lvl w:ilvl="0" w:tplc="9CE44D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25A1AD8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782705"/>
    <w:multiLevelType w:val="hybridMultilevel"/>
    <w:tmpl w:val="156EA51C"/>
    <w:lvl w:ilvl="0" w:tplc="638C5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DB"/>
    <w:rsid w:val="000166AA"/>
    <w:rsid w:val="00024D92"/>
    <w:rsid w:val="0003617F"/>
    <w:rsid w:val="000604E0"/>
    <w:rsid w:val="000A1596"/>
    <w:rsid w:val="000A3393"/>
    <w:rsid w:val="000A724F"/>
    <w:rsid w:val="000B1D33"/>
    <w:rsid w:val="00104ED5"/>
    <w:rsid w:val="00122513"/>
    <w:rsid w:val="00125B77"/>
    <w:rsid w:val="001510E6"/>
    <w:rsid w:val="001554A6"/>
    <w:rsid w:val="001603CD"/>
    <w:rsid w:val="001826E6"/>
    <w:rsid w:val="00182C8B"/>
    <w:rsid w:val="0018752D"/>
    <w:rsid w:val="00192DBD"/>
    <w:rsid w:val="001B7C77"/>
    <w:rsid w:val="00214003"/>
    <w:rsid w:val="00252D99"/>
    <w:rsid w:val="002C6CD9"/>
    <w:rsid w:val="002F1134"/>
    <w:rsid w:val="002F18EF"/>
    <w:rsid w:val="00306B16"/>
    <w:rsid w:val="00310988"/>
    <w:rsid w:val="003137B7"/>
    <w:rsid w:val="00326663"/>
    <w:rsid w:val="00331D60"/>
    <w:rsid w:val="00343AE5"/>
    <w:rsid w:val="00362B80"/>
    <w:rsid w:val="00395A00"/>
    <w:rsid w:val="003A3443"/>
    <w:rsid w:val="003A4650"/>
    <w:rsid w:val="003C1524"/>
    <w:rsid w:val="00410870"/>
    <w:rsid w:val="004209D0"/>
    <w:rsid w:val="004557E9"/>
    <w:rsid w:val="004567E5"/>
    <w:rsid w:val="00461ECD"/>
    <w:rsid w:val="004907DB"/>
    <w:rsid w:val="004C3ADF"/>
    <w:rsid w:val="004E53C7"/>
    <w:rsid w:val="004F708B"/>
    <w:rsid w:val="00500AA3"/>
    <w:rsid w:val="005244F0"/>
    <w:rsid w:val="0053630A"/>
    <w:rsid w:val="005551F4"/>
    <w:rsid w:val="0057203D"/>
    <w:rsid w:val="00580F04"/>
    <w:rsid w:val="00594067"/>
    <w:rsid w:val="00596D43"/>
    <w:rsid w:val="005B54C5"/>
    <w:rsid w:val="005D0A6E"/>
    <w:rsid w:val="005D73F8"/>
    <w:rsid w:val="005E41BF"/>
    <w:rsid w:val="005F28BA"/>
    <w:rsid w:val="0061080D"/>
    <w:rsid w:val="00634D4A"/>
    <w:rsid w:val="00683BD2"/>
    <w:rsid w:val="00692F41"/>
    <w:rsid w:val="00714F27"/>
    <w:rsid w:val="0072220B"/>
    <w:rsid w:val="00742BED"/>
    <w:rsid w:val="00747AA5"/>
    <w:rsid w:val="00780387"/>
    <w:rsid w:val="00780AC9"/>
    <w:rsid w:val="007A10EF"/>
    <w:rsid w:val="007D5241"/>
    <w:rsid w:val="007E2D52"/>
    <w:rsid w:val="007E77DB"/>
    <w:rsid w:val="00813DD9"/>
    <w:rsid w:val="0081414A"/>
    <w:rsid w:val="00824CE8"/>
    <w:rsid w:val="008304E2"/>
    <w:rsid w:val="00832A02"/>
    <w:rsid w:val="00873A14"/>
    <w:rsid w:val="008B46C6"/>
    <w:rsid w:val="008C198E"/>
    <w:rsid w:val="00906F6F"/>
    <w:rsid w:val="00945129"/>
    <w:rsid w:val="0097293A"/>
    <w:rsid w:val="00972D78"/>
    <w:rsid w:val="009827B4"/>
    <w:rsid w:val="009913DE"/>
    <w:rsid w:val="009A7E26"/>
    <w:rsid w:val="009B528C"/>
    <w:rsid w:val="009C15D3"/>
    <w:rsid w:val="009E04A7"/>
    <w:rsid w:val="00A64517"/>
    <w:rsid w:val="00AD742D"/>
    <w:rsid w:val="00B1571F"/>
    <w:rsid w:val="00B5247C"/>
    <w:rsid w:val="00BF1A10"/>
    <w:rsid w:val="00BF36D3"/>
    <w:rsid w:val="00C12453"/>
    <w:rsid w:val="00C258FE"/>
    <w:rsid w:val="00C51A96"/>
    <w:rsid w:val="00C953BD"/>
    <w:rsid w:val="00CA6CDE"/>
    <w:rsid w:val="00CC706F"/>
    <w:rsid w:val="00D4769A"/>
    <w:rsid w:val="00D964BF"/>
    <w:rsid w:val="00DB0545"/>
    <w:rsid w:val="00DB1D4B"/>
    <w:rsid w:val="00E14A1E"/>
    <w:rsid w:val="00E302F0"/>
    <w:rsid w:val="00E3526E"/>
    <w:rsid w:val="00E517F0"/>
    <w:rsid w:val="00E7230D"/>
    <w:rsid w:val="00E769DB"/>
    <w:rsid w:val="00E84B5A"/>
    <w:rsid w:val="00E8645B"/>
    <w:rsid w:val="00EC545E"/>
    <w:rsid w:val="00EE2E80"/>
    <w:rsid w:val="00EE40CE"/>
    <w:rsid w:val="00EE5513"/>
    <w:rsid w:val="00F4062E"/>
    <w:rsid w:val="00F47341"/>
    <w:rsid w:val="00F9329C"/>
    <w:rsid w:val="00FB69DB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EDB98"/>
  <w15:chartTrackingRefBased/>
  <w15:docId w15:val="{55EBBC4B-8FB3-4DD7-A868-7BD45B3D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CE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241"/>
  </w:style>
  <w:style w:type="paragraph" w:styleId="a5">
    <w:name w:val="footer"/>
    <w:basedOn w:val="a"/>
    <w:link w:val="a6"/>
    <w:uiPriority w:val="99"/>
    <w:unhideWhenUsed/>
    <w:rsid w:val="007D5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241"/>
  </w:style>
  <w:style w:type="paragraph" w:styleId="a7">
    <w:name w:val="Balloon Text"/>
    <w:basedOn w:val="a"/>
    <w:link w:val="a8"/>
    <w:uiPriority w:val="99"/>
    <w:semiHidden/>
    <w:unhideWhenUsed/>
    <w:rsid w:val="00722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2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40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08B87EC0F9874380EABC2F454B4142" ma:contentTypeVersion="17" ma:contentTypeDescription="新しいドキュメントを作成します。" ma:contentTypeScope="" ma:versionID="e1ca82dee8085c8c8d7f5d8fc3cc5f14">
  <xsd:schema xmlns:xsd="http://www.w3.org/2001/XMLSchema" xmlns:xs="http://www.w3.org/2001/XMLSchema" xmlns:p="http://schemas.microsoft.com/office/2006/metadata/properties" xmlns:ns2="d2da9974-eb9a-4a96-ae9d-1aa0396d8880" xmlns:ns3="722f5054-2337-48ba-aae2-5e403f532e16" targetNamespace="http://schemas.microsoft.com/office/2006/metadata/properties" ma:root="true" ma:fieldsID="090715c90570d4ad04fe4e9fc07e6111" ns2:_="" ns3:_="">
    <xsd:import namespace="d2da9974-eb9a-4a96-ae9d-1aa0396d8880"/>
    <xsd:import namespace="722f5054-2337-48ba-aae2-5e403f532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a9974-eb9a-4a96-ae9d-1aa0396d8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6d4205-15b8-4e26-b7f9-b1379895a5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f5054-2337-48ba-aae2-5e403f532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a5a715-30cf-4a1a-bfb4-b81df17ad3fd}" ma:internalName="TaxCatchAll" ma:showField="CatchAllData" ma:web="722f5054-2337-48ba-aae2-5e403f532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A2E2-6C1D-4FBD-ABDD-141FD803F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a9974-eb9a-4a96-ae9d-1aa0396d8880"/>
    <ds:schemaRef ds:uri="722f5054-2337-48ba-aae2-5e403f532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4DF10-110C-41EA-849E-25E79D11B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9EA4A-3019-4294-94A0-4E52011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地　悠介</dc:creator>
  <cp:lastModifiedBy>Windows ユーザー</cp:lastModifiedBy>
  <cp:revision>29</cp:revision>
  <cp:lastPrinted>2023-06-29T08:46:00Z</cp:lastPrinted>
  <dcterms:created xsi:type="dcterms:W3CDTF">2021-10-08T02:07:00Z</dcterms:created>
  <dcterms:modified xsi:type="dcterms:W3CDTF">2023-06-29T08:46:00Z</dcterms:modified>
</cp:coreProperties>
</file>